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17029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26799">
        <w:rPr>
          <w:rFonts w:ascii="Times New Roman" w:eastAsia="Times New Roman" w:hAnsi="Times New Roman" w:cs="Times New Roman"/>
          <w:b/>
          <w:sz w:val="28"/>
          <w:szCs w:val="28"/>
        </w:rPr>
        <w:t>83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92924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8C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170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2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раве собственност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799" w:rsidRDefault="001F738A" w:rsidP="00226799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3246">
        <w:rPr>
          <w:rFonts w:ascii="Times New Roman" w:hAnsi="Times New Roman"/>
          <w:b/>
          <w:sz w:val="28"/>
          <w:szCs w:val="28"/>
        </w:rPr>
        <w:t xml:space="preserve">Лот № </w:t>
      </w:r>
      <w:r w:rsidR="00177D40">
        <w:rPr>
          <w:rFonts w:ascii="Times New Roman" w:hAnsi="Times New Roman"/>
          <w:b/>
          <w:sz w:val="28"/>
          <w:szCs w:val="28"/>
        </w:rPr>
        <w:t>1</w:t>
      </w:r>
      <w:r w:rsidR="00EA01AE">
        <w:rPr>
          <w:rFonts w:ascii="Times New Roman" w:hAnsi="Times New Roman"/>
          <w:b/>
          <w:sz w:val="28"/>
          <w:szCs w:val="28"/>
        </w:rPr>
        <w:t>:</w:t>
      </w:r>
      <w:r w:rsidRPr="00A23246">
        <w:rPr>
          <w:rFonts w:ascii="Times New Roman" w:hAnsi="Times New Roman"/>
          <w:sz w:val="28"/>
          <w:szCs w:val="28"/>
        </w:rPr>
        <w:t xml:space="preserve"> </w:t>
      </w:r>
      <w:r w:rsidR="00226799">
        <w:rPr>
          <w:rFonts w:ascii="Times New Roman" w:hAnsi="Times New Roman"/>
          <w:sz w:val="28"/>
          <w:szCs w:val="28"/>
        </w:rPr>
        <w:t>о</w:t>
      </w:r>
      <w:r w:rsidR="00226799" w:rsidRPr="005742DE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</w:t>
      </w:r>
      <w:r w:rsidR="00226799">
        <w:rPr>
          <w:rFonts w:ascii="Times New Roman" w:hAnsi="Times New Roman"/>
          <w:iCs/>
          <w:sz w:val="28"/>
          <w:szCs w:val="28"/>
        </w:rPr>
        <w:t xml:space="preserve"> </w:t>
      </w:r>
      <w:r w:rsidR="00226799" w:rsidRPr="005742DE">
        <w:rPr>
          <w:rFonts w:ascii="Times New Roman" w:hAnsi="Times New Roman"/>
          <w:iCs/>
          <w:sz w:val="28"/>
          <w:szCs w:val="28"/>
        </w:rPr>
        <w:t xml:space="preserve">расположенные по адресу: </w:t>
      </w:r>
      <w:r w:rsidR="00226799" w:rsidRPr="005742DE">
        <w:rPr>
          <w:rFonts w:ascii="Times New Roman" w:hAnsi="Times New Roman"/>
          <w:sz w:val="28"/>
          <w:szCs w:val="28"/>
        </w:rPr>
        <w:t>Калужская область, г. Киров, ул. Строительная, территория завода ЖБК и СД</w:t>
      </w:r>
      <w:r w:rsidR="00226799">
        <w:rPr>
          <w:rFonts w:ascii="Times New Roman" w:hAnsi="Times New Roman"/>
          <w:sz w:val="28"/>
          <w:szCs w:val="28"/>
        </w:rPr>
        <w:t>:</w:t>
      </w:r>
    </w:p>
    <w:tbl>
      <w:tblPr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6806"/>
        <w:gridCol w:w="1034"/>
        <w:gridCol w:w="1785"/>
      </w:tblGrid>
      <w:tr w:rsidR="00226799" w:rsidRPr="008A18B1" w:rsidTr="00226799">
        <w:trPr>
          <w:trHeight w:val="76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6799" w:rsidRPr="00B12AF2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6799" w:rsidRPr="00B12AF2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Наименование объект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6799" w:rsidRPr="00B12AF2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./м/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6799" w:rsidRPr="00B12AF2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№ свидетельства, дата</w:t>
            </w:r>
          </w:p>
        </w:tc>
      </w:tr>
      <w:tr w:rsidR="00226799" w:rsidRPr="008A18B1" w:rsidTr="00226799">
        <w:trPr>
          <w:trHeight w:val="29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799" w:rsidRPr="00B12AF2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B12AF2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Недвижимое имущество</w:t>
            </w:r>
          </w:p>
        </w:tc>
      </w:tr>
      <w:tr w:rsidR="00226799" w:rsidRPr="008A18B1" w:rsidTr="00226799">
        <w:trPr>
          <w:trHeight w:val="79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Асфальтированная автомобильная дорога, назначение: сооружения транспорта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I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II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15/2007-116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:29:010510:2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9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89726 от 25.12.2007</w:t>
            </w:r>
          </w:p>
        </w:tc>
      </w:tr>
      <w:tr w:rsidR="00226799" w:rsidRPr="008A18B1" w:rsidTr="00226799">
        <w:trPr>
          <w:trHeight w:val="7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Здание для сушки пиломатериалов, назначение: нежилое, 1-этажный, инв.№ 7428, лит. Стр. 5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33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:29:010525:13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90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70 от 16.11.2007</w:t>
            </w:r>
          </w:p>
        </w:tc>
      </w:tr>
      <w:tr w:rsidR="00226799" w:rsidRPr="008A18B1" w:rsidTr="00226799">
        <w:trPr>
          <w:trHeight w:val="51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Здание заводоуправления, назначение: нежилое, административно-управленческого назначения, 2-этажный, инв.№ 7428, лит. Стр. 13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50, кадастровый номер: 40:29:010506:1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4,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55 от 16.11.2007</w:t>
            </w:r>
          </w:p>
        </w:tc>
      </w:tr>
      <w:tr w:rsidR="00226799" w:rsidRPr="008A18B1" w:rsidTr="00226799">
        <w:trPr>
          <w:trHeight w:val="282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Здание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</w:rPr>
              <w:t>кладовой,  назначение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: нежилое, 1-этажный, инв.№ 7428, лит. Стр. 10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39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:29:010510:2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40 КЯ 158858 </w:t>
            </w:r>
            <w:proofErr w:type="spellStart"/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 xml:space="preserve"> 16.11.2007</w:t>
            </w:r>
          </w:p>
        </w:tc>
      </w:tr>
      <w:tr w:rsidR="00226799" w:rsidRPr="008A18B1" w:rsidTr="00226799">
        <w:trPr>
          <w:trHeight w:val="38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Здание </w:t>
            </w:r>
            <w:proofErr w:type="gramStart"/>
            <w:r w:rsidRPr="00E45894">
              <w:rPr>
                <w:rFonts w:ascii="Times New Roman" w:eastAsia="Calibri" w:hAnsi="Times New Roman"/>
                <w:sz w:val="18"/>
                <w:szCs w:val="18"/>
              </w:rPr>
              <w:t>кладовой,  назначение</w:t>
            </w:r>
            <w:proofErr w:type="gramEnd"/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: нежилое, 1-этажный, инв.№ 7428, лит. Стр. 7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36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:29:010506:1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70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52 от 16.11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Здание кладовой, назначение: нежилое, 1-этажный, инв.№ 7428, лит. Стр. 9А, Стр. 9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-40-09/002/2007-044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40:29:010510:2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534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56 от 16.11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Здание лесопильного цеха, назначение: нежилое, 1-этажный, инв.№ 7428, лит. Стр. 2а, Стр. 2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-40-09/002/2007-032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:29:010525:13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61 от 16.11.2007</w:t>
            </w:r>
          </w:p>
        </w:tc>
      </w:tr>
      <w:tr w:rsidR="00226799" w:rsidRPr="008A18B1" w:rsidTr="00226799">
        <w:trPr>
          <w:trHeight w:val="27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Здание проходной, назначение: нежилое, 1-этажный, инв.№ 7428, лит. Стр. 15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-40-09/002/2007-031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:29:010525:1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57 от 16.11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Здание пункта учета расхода пара, назначение: нежилое, 1-этажный, инв.№ 7428, лит. Стр. 4А, Стр. 4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) номер: 40-40-09/002/2007-038, кадастровый номер: 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>40:29:010510:2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9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59 от 16.11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Здание растворного узла, назначение: нежилое, 1-этажный, инв.№ 7428, лит. Стр. 14А, Стр. 14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) номер: 40-40-09/002/2007-043, кадастровый номер: 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40:29:010510:23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0,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54 от 16.11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Здание ремонтно-механического цеха, назначение: нежилое, 1-этажный, инв.№ 7428, лит. Стр. 11а, Стр. 11б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45, кадастровый номер: 40:29:010510:22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60 от 16.11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Здание ремонтно-механического цеха, назначение: нежилое, 2-этажный, инв.№ 7428, лит. Стр. 16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) номер: 40-40-09/002/2007-035, кадастровый номер: 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:29:010510:2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64,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53 от 16.11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>Здание столярно-комплектовочного цеха, назначение: нежилое, 1-этажный, инв.№ 7428, лит. Стр. 3, кадастровый (или условный) номер: 40-40-09/002/2007-029, кадастровый номер: 40:29:010506:1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452,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69 от 16.11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Здание столярно-комплектовочного цеха, здание служебно-бытовое, назначение: нежилое, 1-этажный, инв.№ 7428, лит. Стр. 1а, Стр. 1б, Стр. 1в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25, кадастровый номер: 40:29:010510:2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563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64 от 16.11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Канализационная сеть, назначение: нежилое, инв.№ 742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49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:29:010510:2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89183 от 14.12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Электрические сети, назначение: сооружения энергетики и электропередачи, инв.№ 742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15/2007-114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:29:010511:9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89725 от 25.12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Нежилое помещение №1 в здании цеха изготовления железобетонных изделий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51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 40:29:010510:2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10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65 от 16.11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Нежилое помещение №2 в здании арматурного цеха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34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 40:29:010510:23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24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67 от 16.11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Нежилое помещение №3 в здании бетоносмесительного цеха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41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 40:29:010510:24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06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66 от 16.11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Одноэтажное здание бытового корпуса, назначение: нежилое, 1-этажный, инв.№ 7428, лит. Стр. 8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30, кадастровый номер: 40:29:010510:23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58868 от 16.11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VI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40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:29:000000:3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89181 от 14.12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III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37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:29:010510:24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89182 от 14.12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Путь подкрановый, назначение: нежилое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IV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47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40:29:010510:2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98767 от 24.01.2008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Путь подъездной железнодорожный широкой колеи, назначение: нежилое, транспортного назначения, инв.№ 7428, лит.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V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48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40:29:010506:1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89180 от 14.12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Нежилое помещение №1 в здании гаража на 1 автомашину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52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 40:29:010510:24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89176 от 13.12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Нежилое помещение №2 в здании гаража на 2 автомашины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) номер: 40-40-09/002/2007-053, кадастровый 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:29:010510:24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73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89177 от 13.12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Нежилое помещение №3 в здании гаража на 3 автомашины, назначение: нежилое, этаж 1, кадастровый (или </w:t>
            </w:r>
            <w:r w:rsidRPr="00E45894">
              <w:rPr>
                <w:rFonts w:ascii="Times New Roman" w:eastAsia="Calibri" w:hAnsi="Times New Roman"/>
                <w:sz w:val="18"/>
                <w:szCs w:val="18"/>
                <w:u w:val="single"/>
              </w:rPr>
              <w:t>условный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 xml:space="preserve">) номер: 40-40-09/002/2007-024, кадастровый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номер:</w:t>
            </w:r>
            <w:r w:rsidRPr="00E458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5894">
              <w:rPr>
                <w:rFonts w:ascii="Times New Roman" w:eastAsia="Calibri" w:hAnsi="Times New Roman"/>
                <w:sz w:val="18"/>
                <w:szCs w:val="18"/>
              </w:rPr>
              <w:t>40:29:010510:22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266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189178 от 13.12.2007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lastRenderedPageBreak/>
              <w:t>28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sz w:val="18"/>
                <w:szCs w:val="18"/>
              </w:rPr>
              <w:t>Земельный участок, расположенный на землях поселений, предоставленный для производственных целей, кадастровый номер: 40:29:010508: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7 8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45894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589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0 КЯ 028257 от 22.11.2006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226799" w:rsidRPr="00D1417B" w:rsidRDefault="00226799" w:rsidP="00226799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D1417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226799" w:rsidRPr="00EF6D06" w:rsidRDefault="00226799" w:rsidP="002267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226799" w:rsidRPr="00EF6D06" w:rsidRDefault="00226799" w:rsidP="002267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226799" w:rsidRPr="00EF6D06" w:rsidRDefault="00226799" w:rsidP="0022679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Забор железобетонный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Склад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Трансформаторная подстанция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</w:t>
            </w:r>
            <w:proofErr w:type="spellStart"/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РусНИТ</w:t>
            </w:r>
            <w:proofErr w:type="spellEnd"/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8-13.03373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373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орудование для подключения СПД-13.03215 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215</w:t>
            </w:r>
          </w:p>
        </w:tc>
      </w:tr>
      <w:tr w:rsidR="00226799" w:rsidRPr="008A18B1" w:rsidTr="00226799">
        <w:trPr>
          <w:trHeight w:val="36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Система видеонаблюдения-13.03372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799" w:rsidRPr="00EF6D06" w:rsidRDefault="00226799" w:rsidP="0022679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6D06">
              <w:rPr>
                <w:rFonts w:ascii="Times New Roman" w:hAnsi="Times New Roman"/>
                <w:color w:val="000000"/>
                <w:sz w:val="18"/>
                <w:szCs w:val="18"/>
              </w:rPr>
              <w:t>13.03372</w:t>
            </w:r>
          </w:p>
        </w:tc>
      </w:tr>
    </w:tbl>
    <w:p w:rsidR="00226799" w:rsidRDefault="00226799" w:rsidP="0022679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799" w:rsidRPr="008B668A" w:rsidRDefault="00226799" w:rsidP="0022679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26799" w:rsidRDefault="00226799" w:rsidP="00226799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D77D5C">
        <w:rPr>
          <w:rFonts w:ascii="Times New Roman" w:eastAsia="Calibri" w:hAnsi="Times New Roman"/>
          <w:sz w:val="28"/>
          <w:szCs w:val="28"/>
        </w:rPr>
        <w:t>40:29:010508:1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D77D5C">
        <w:rPr>
          <w:rFonts w:ascii="Times New Roman" w:hAnsi="Times New Roman"/>
          <w:sz w:val="28"/>
          <w:szCs w:val="28"/>
        </w:rPr>
        <w:t xml:space="preserve">77 800 </w:t>
      </w:r>
      <w:proofErr w:type="spellStart"/>
      <w:proofErr w:type="gramStart"/>
      <w:r w:rsidRPr="00D77D5C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proofErr w:type="gramEnd"/>
      <w:r w:rsidRPr="00D77D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</w:rPr>
        <w:t>АО «</w:t>
      </w:r>
      <w:proofErr w:type="spellStart"/>
      <w:r w:rsidRPr="00D77D5C">
        <w:rPr>
          <w:rFonts w:ascii="Times New Roman" w:eastAsia="Calibri" w:hAnsi="Times New Roman"/>
          <w:sz w:val="28"/>
          <w:szCs w:val="28"/>
        </w:rPr>
        <w:t>РЖДстрой</w:t>
      </w:r>
      <w:proofErr w:type="spellEnd"/>
      <w:r w:rsidRPr="00D77D5C">
        <w:rPr>
          <w:rFonts w:ascii="Times New Roman" w:eastAsia="Calibri" w:hAnsi="Times New Roman"/>
          <w:sz w:val="28"/>
          <w:szCs w:val="28"/>
        </w:rPr>
        <w:t xml:space="preserve">» </w:t>
      </w:r>
      <w:r w:rsidRPr="00D77D5C">
        <w:rPr>
          <w:rFonts w:ascii="Times New Roman" w:hAnsi="Times New Roman"/>
          <w:sz w:val="28"/>
          <w:szCs w:val="28"/>
        </w:rPr>
        <w:t>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. Виды разрешённого использования: для </w:t>
      </w:r>
      <w:r>
        <w:rPr>
          <w:rFonts w:ascii="Times New Roman" w:hAnsi="Times New Roman"/>
          <w:color w:val="000000" w:themeColor="text1"/>
          <w:sz w:val="28"/>
          <w:szCs w:val="28"/>
        </w:rPr>
        <w:t>производственных целей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4E4078" w:rsidRDefault="004E4078" w:rsidP="00226799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4078" w:rsidRPr="0093192D" w:rsidRDefault="004E4078" w:rsidP="004E407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23246">
        <w:rPr>
          <w:rFonts w:ascii="Times New Roman" w:hAnsi="Times New Roman"/>
          <w:b/>
          <w:sz w:val="28"/>
          <w:szCs w:val="28"/>
        </w:rPr>
        <w:t xml:space="preserve">Лот № </w:t>
      </w:r>
      <w:r>
        <w:rPr>
          <w:rFonts w:ascii="Times New Roman" w:hAnsi="Times New Roman"/>
          <w:b/>
          <w:sz w:val="28"/>
          <w:szCs w:val="28"/>
        </w:rPr>
        <w:t xml:space="preserve">2: </w:t>
      </w:r>
      <w:r>
        <w:rPr>
          <w:rFonts w:ascii="Times New Roman" w:hAnsi="Times New Roman"/>
          <w:sz w:val="28"/>
          <w:szCs w:val="28"/>
        </w:rPr>
        <w:t>о</w:t>
      </w:r>
      <w:r w:rsidRPr="0093192D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Московская область, г. Серпухов, ст. Серпухов-1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809"/>
        <w:gridCol w:w="1274"/>
        <w:gridCol w:w="1562"/>
      </w:tblGrid>
      <w:tr w:rsidR="004E4078" w:rsidRPr="0093592E" w:rsidTr="004E4078">
        <w:trPr>
          <w:trHeight w:val="631"/>
        </w:trPr>
        <w:tc>
          <w:tcPr>
            <w:tcW w:w="209" w:type="pct"/>
            <w:shd w:val="clear" w:color="auto" w:fill="D9D9D9"/>
            <w:vAlign w:val="center"/>
            <w:hideMark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82" w:type="pct"/>
            <w:shd w:val="clear" w:color="auto" w:fill="D9D9D9"/>
            <w:vAlign w:val="center"/>
            <w:hideMark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33" w:type="pct"/>
            <w:shd w:val="clear" w:color="auto" w:fill="D9D9D9"/>
            <w:vAlign w:val="center"/>
            <w:hideMark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76" w:type="pct"/>
            <w:shd w:val="clear" w:color="auto" w:fill="D9D9D9"/>
            <w:vAlign w:val="center"/>
            <w:hideMark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4E4078" w:rsidRPr="0093592E" w:rsidTr="004E4078">
        <w:trPr>
          <w:trHeight w:val="25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4E4078" w:rsidRPr="001852FD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4E4078" w:rsidRPr="0093592E" w:rsidTr="004E4078">
        <w:trPr>
          <w:trHeight w:val="398"/>
        </w:trPr>
        <w:tc>
          <w:tcPr>
            <w:tcW w:w="209" w:type="pct"/>
            <w:shd w:val="clear" w:color="auto" w:fill="auto"/>
            <w:vAlign w:val="center"/>
            <w:hideMark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ежилое здание-будка трансформаторная, назначение: нежилое, 1 этажное, инв.№ 46:251:002:000018180:0006, </w:t>
            </w:r>
            <w:proofErr w:type="spellStart"/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Т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 номер: 50:58:06:00156:001. Кадастровый номер: 50:58:0000000:892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</w:rPr>
              <w:t>43,6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 083413 от 26.11.2007</w:t>
            </w:r>
          </w:p>
        </w:tc>
      </w:tr>
      <w:tr w:rsidR="004E4078" w:rsidRPr="0093592E" w:rsidTr="004E4078">
        <w:trPr>
          <w:trHeight w:val="504"/>
        </w:trPr>
        <w:tc>
          <w:tcPr>
            <w:tcW w:w="209" w:type="pct"/>
            <w:shd w:val="clear" w:color="auto" w:fill="auto"/>
            <w:vAlign w:val="center"/>
            <w:hideMark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ежилое здание-котельная, назначение: нежилое, 1 этажное, инв.№46:251:002:000018180:0010, </w:t>
            </w:r>
            <w:proofErr w:type="spellStart"/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К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 номер: 50:58:06:00156:009.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Кадастровый номер: 50:33:0000000:80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</w:rPr>
              <w:t>110,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8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4E4078" w:rsidRPr="0093592E" w:rsidTr="004E4078">
        <w:trPr>
          <w:trHeight w:val="383"/>
        </w:trPr>
        <w:tc>
          <w:tcPr>
            <w:tcW w:w="209" w:type="pct"/>
            <w:shd w:val="clear" w:color="auto" w:fill="auto"/>
            <w:vAlign w:val="center"/>
            <w:hideMark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ежилое здание-производственное здание, назначение: нежилое, 1 этажное, инв.№46:251:002:000018180:0012, </w:t>
            </w:r>
            <w:proofErr w:type="spellStart"/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П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 номер: 50:58:06:00156:011. Кадастровый номер: 50:33:0000000:76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</w:rPr>
              <w:t>135,7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7 от 26.11.2007</w:t>
            </w:r>
          </w:p>
        </w:tc>
      </w:tr>
      <w:tr w:rsidR="004E4078" w:rsidRPr="0093592E" w:rsidTr="004E4078">
        <w:trPr>
          <w:trHeight w:val="374"/>
        </w:trPr>
        <w:tc>
          <w:tcPr>
            <w:tcW w:w="209" w:type="pct"/>
            <w:shd w:val="clear" w:color="auto" w:fill="auto"/>
            <w:vAlign w:val="center"/>
            <w:hideMark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ежилое здание-склад арочный, назначение: нежилое, 1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этажное,  инв.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№46:251:002:000018180:0003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А</w:t>
            </w:r>
            <w:proofErr w:type="spell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 номер: 50:58:06:00156:004. Кадастровый номер: 50:58:0000000:893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</w:rPr>
              <w:t>213,7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1 от 26.11.2007</w:t>
            </w:r>
          </w:p>
        </w:tc>
      </w:tr>
      <w:tr w:rsidR="004E4078" w:rsidRPr="0093592E" w:rsidTr="004E4078">
        <w:trPr>
          <w:trHeight w:val="525"/>
        </w:trPr>
        <w:tc>
          <w:tcPr>
            <w:tcW w:w="209" w:type="pct"/>
            <w:shd w:val="clear" w:color="auto" w:fill="auto"/>
            <w:vAlign w:val="center"/>
            <w:hideMark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Нежилое здание-склад блочный, назначение: нежилое, 1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этажное,  инв.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№46:251:002:000018180:000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т.С</w:t>
            </w:r>
            <w:proofErr w:type="spell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 номер: 50:58:06:00156:005. Кадастровый номер: 50:58:0000000:8929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</w:rPr>
              <w:t>181,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2 от 26.11.2007</w:t>
            </w:r>
          </w:p>
        </w:tc>
      </w:tr>
      <w:tr w:rsidR="004E4078" w:rsidRPr="0093592E" w:rsidTr="004E4078">
        <w:trPr>
          <w:trHeight w:val="246"/>
        </w:trPr>
        <w:tc>
          <w:tcPr>
            <w:tcW w:w="209" w:type="pct"/>
            <w:shd w:val="clear" w:color="auto" w:fill="auto"/>
            <w:vAlign w:val="center"/>
            <w:hideMark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нейное сооружение-забор железобетонный (ограждение), назначение: другие сооружения, протяженность, инв.№46:251:002:000018180:0009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I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 номер: 50:58:06:00156:012. Кадастровый номер: 50:58:0000000:8937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</w:rPr>
              <w:t>552,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4 от 26.11.2007</w:t>
            </w:r>
          </w:p>
        </w:tc>
      </w:tr>
      <w:tr w:rsidR="004E4078" w:rsidRPr="0093592E" w:rsidTr="004E4078">
        <w:trPr>
          <w:trHeight w:val="381"/>
        </w:trPr>
        <w:tc>
          <w:tcPr>
            <w:tcW w:w="209" w:type="pct"/>
            <w:shd w:val="clear" w:color="auto" w:fill="auto"/>
            <w:vAlign w:val="center"/>
            <w:hideMark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нейное сооружение-кабель подземный, назначение: сооружения коммунальной инфраструктуры, протяженность п/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,  инв.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№46:251:002:000018180:0011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 номер: 50:58:06:00156:014. Кадастровый номер: 50:58:0000000:893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</w:rPr>
              <w:t>12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9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4E4078" w:rsidRPr="0093592E" w:rsidTr="004E4078">
        <w:trPr>
          <w:trHeight w:val="359"/>
        </w:trPr>
        <w:tc>
          <w:tcPr>
            <w:tcW w:w="209" w:type="pct"/>
            <w:shd w:val="clear" w:color="auto" w:fill="auto"/>
            <w:vAlign w:val="center"/>
            <w:hideMark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нейное сооружение-канализация, назначение: сооружения коммунальной инфраструктуры, протяженность п/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,  инв.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№46:251:002:000018180:0004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 xml:space="preserve">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 номер: 50:58:06:00156:016. Кадастровый номер: 50:58:0000000:893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30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0 от 26.11.2007</w:t>
            </w:r>
          </w:p>
        </w:tc>
      </w:tr>
      <w:tr w:rsidR="004E4078" w:rsidRPr="0093592E" w:rsidTr="004E4078">
        <w:trPr>
          <w:trHeight w:val="359"/>
        </w:trPr>
        <w:tc>
          <w:tcPr>
            <w:tcW w:w="209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инейное сооружение-наружный водопровод, назначение: сооружения коммунальной инфраструктуры, протяженность п/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м,   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инв.№46:251:002:000018180:0005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IV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) номер: 50:58:06:00156:015. Кадастровый номер: 50:32:0000000:6739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</w:rPr>
              <w:t>25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5 от 26.11.2007</w:t>
            </w:r>
          </w:p>
        </w:tc>
      </w:tr>
      <w:tr w:rsidR="004E4078" w:rsidRPr="0093592E" w:rsidTr="004E4078">
        <w:trPr>
          <w:trHeight w:val="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4E4078" w:rsidRPr="0093592E" w:rsidTr="004E4078">
        <w:trPr>
          <w:trHeight w:val="329"/>
        </w:trPr>
        <w:tc>
          <w:tcPr>
            <w:tcW w:w="209" w:type="pct"/>
            <w:shd w:val="clear" w:color="auto" w:fill="D9D9D9"/>
            <w:vAlign w:val="center"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shd w:val="clear" w:color="auto" w:fill="D9D9D9"/>
            <w:vAlign w:val="center"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4E4078" w:rsidRPr="0093592E" w:rsidTr="004E4078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2 т с </w:t>
            </w:r>
            <w:proofErr w:type="spellStart"/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ю</w:t>
            </w:r>
            <w:proofErr w:type="spellEnd"/>
          </w:p>
        </w:tc>
      </w:tr>
      <w:tr w:rsidR="004E4078" w:rsidRPr="0093592E" w:rsidTr="004E4078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4E4078" w:rsidRPr="0093592E" w:rsidRDefault="004E4078" w:rsidP="004E407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ый путь</w:t>
            </w:r>
          </w:p>
        </w:tc>
      </w:tr>
    </w:tbl>
    <w:p w:rsidR="004E4078" w:rsidRPr="0093592E" w:rsidRDefault="004E4078" w:rsidP="004E4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4078" w:rsidRPr="00303750" w:rsidRDefault="004E4078" w:rsidP="004E4078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93592E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4E4078" w:rsidRPr="0093592E" w:rsidRDefault="004E4078" w:rsidP="004E4078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592E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части земельного участка ориентировочной площадью 17 600 </w:t>
      </w:r>
      <w:proofErr w:type="spellStart"/>
      <w:proofErr w:type="gramStart"/>
      <w:r w:rsidRPr="0093592E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proofErr w:type="gram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 границах земельного участка с кадастровым номером 50:58:0000000:12 общей площадью </w:t>
      </w:r>
      <w:r w:rsidRPr="00935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1 000</w:t>
      </w:r>
      <w:r w:rsidRPr="0093592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ходящего в единое землепользование. Категория земель: земли населённых пунктов. Разрешенное использование: для размещения и эксплуатации объектов железнодорожного транспорта. </w:t>
      </w:r>
      <w:r>
        <w:rPr>
          <w:rFonts w:ascii="Times New Roman" w:hAnsi="Times New Roman"/>
          <w:sz w:val="28"/>
          <w:szCs w:val="28"/>
          <w:lang w:eastAsia="zh-CN"/>
        </w:rPr>
        <w:t>З</w:t>
      </w:r>
      <w:r w:rsidRPr="0014768A">
        <w:rPr>
          <w:rFonts w:ascii="Times New Roman" w:hAnsi="Times New Roman"/>
          <w:sz w:val="28"/>
          <w:szCs w:val="28"/>
          <w:lang w:eastAsia="zh-CN"/>
        </w:rPr>
        <w:t>емельн</w:t>
      </w:r>
      <w:r>
        <w:rPr>
          <w:rFonts w:ascii="Times New Roman" w:hAnsi="Times New Roman"/>
          <w:sz w:val="28"/>
          <w:szCs w:val="28"/>
          <w:lang w:eastAsia="zh-CN"/>
        </w:rPr>
        <w:t xml:space="preserve">ый </w:t>
      </w:r>
      <w:r w:rsidRPr="0014768A">
        <w:rPr>
          <w:rFonts w:ascii="Times New Roman" w:hAnsi="Times New Roman"/>
          <w:sz w:val="28"/>
          <w:szCs w:val="28"/>
          <w:lang w:eastAsia="zh-CN"/>
        </w:rPr>
        <w:t>участ</w:t>
      </w:r>
      <w:r>
        <w:rPr>
          <w:rFonts w:ascii="Times New Roman" w:hAnsi="Times New Roman"/>
          <w:sz w:val="28"/>
          <w:szCs w:val="28"/>
          <w:lang w:eastAsia="zh-CN"/>
        </w:rPr>
        <w:t>ок</w:t>
      </w:r>
      <w:r w:rsidRPr="0014768A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 50:58:0000000:12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 находится в собственности Российской Федерации. Границы земельного участка не закреплены, договорные отношения на пользование земельным участком не оформлены.</w:t>
      </w:r>
      <w:r w:rsidRPr="0093592E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4E4078" w:rsidRPr="0093592E" w:rsidRDefault="004E4078" w:rsidP="004E407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3592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E4078" w:rsidRPr="0093592E" w:rsidRDefault="004E4078" w:rsidP="004E407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На указанном земельном участке расположены объекты недвижимости, принадлежащие на праве собственности ОАО РЖД: </w:t>
      </w:r>
    </w:p>
    <w:p w:rsidR="004E4078" w:rsidRPr="0093592E" w:rsidRDefault="004E4078" w:rsidP="004E407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Санбытко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 площадью 641,8 </w:t>
      </w:r>
      <w:proofErr w:type="spellStart"/>
      <w:proofErr w:type="gramStart"/>
      <w:r w:rsidRPr="0093592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proofErr w:type="gramEnd"/>
      <w:r w:rsidRPr="0093592E">
        <w:rPr>
          <w:rFonts w:ascii="Times New Roman" w:hAnsi="Times New Roman"/>
          <w:color w:val="000000"/>
          <w:sz w:val="28"/>
          <w:szCs w:val="28"/>
        </w:rPr>
        <w:t>;</w:t>
      </w:r>
    </w:p>
    <w:p w:rsidR="004E4078" w:rsidRPr="00103621" w:rsidRDefault="004E4078" w:rsidP="004E40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92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03621">
        <w:rPr>
          <w:rFonts w:ascii="Times New Roman" w:hAnsi="Times New Roman" w:cs="Times New Roman"/>
          <w:color w:val="000000"/>
          <w:sz w:val="28"/>
          <w:szCs w:val="28"/>
        </w:rPr>
        <w:t xml:space="preserve">Здание производственных цехов площадью 3 409,6 </w:t>
      </w:r>
      <w:proofErr w:type="spellStart"/>
      <w:r w:rsidRPr="00103621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1036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4078" w:rsidRPr="00D77D5C" w:rsidRDefault="004E4078" w:rsidP="004E407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287" w:rsidRPr="00AA2C0F" w:rsidRDefault="00781287" w:rsidP="000062A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287" w:rsidRPr="00AA2C0F" w:rsidRDefault="00781287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0062A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0062A5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6A26C7" w:rsidRDefault="000471B9" w:rsidP="000062A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C7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6A26C7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6A2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6A26C7">
        <w:rPr>
          <w:rFonts w:ascii="Times New Roman" w:hAnsi="Times New Roman" w:cs="Times New Roman"/>
          <w:b/>
          <w:sz w:val="28"/>
          <w:szCs w:val="28"/>
        </w:rPr>
        <w:t>«</w:t>
      </w:r>
      <w:r w:rsidR="00E81E83" w:rsidRPr="006A26C7">
        <w:rPr>
          <w:rFonts w:ascii="Times New Roman" w:hAnsi="Times New Roman" w:cs="Times New Roman"/>
          <w:b/>
          <w:sz w:val="28"/>
          <w:szCs w:val="28"/>
        </w:rPr>
        <w:t>0</w:t>
      </w:r>
      <w:r w:rsidR="006A26C7">
        <w:rPr>
          <w:rFonts w:ascii="Times New Roman" w:hAnsi="Times New Roman" w:cs="Times New Roman"/>
          <w:b/>
          <w:sz w:val="28"/>
          <w:szCs w:val="28"/>
        </w:rPr>
        <w:t>1</w:t>
      </w:r>
      <w:r w:rsidRPr="006A26C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A26C7">
        <w:rPr>
          <w:rFonts w:ascii="Times New Roman" w:hAnsi="Times New Roman" w:cs="Times New Roman"/>
          <w:b/>
          <w:sz w:val="28"/>
          <w:szCs w:val="28"/>
        </w:rPr>
        <w:t>марта</w:t>
      </w:r>
      <w:r w:rsidRPr="006A26C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A26C7">
        <w:rPr>
          <w:rFonts w:ascii="Times New Roman" w:hAnsi="Times New Roman" w:cs="Times New Roman"/>
          <w:b/>
          <w:sz w:val="28"/>
          <w:szCs w:val="28"/>
        </w:rPr>
        <w:t>3</w:t>
      </w:r>
      <w:r w:rsidRPr="006A26C7">
        <w:rPr>
          <w:rFonts w:ascii="Times New Roman" w:hAnsi="Times New Roman" w:cs="Times New Roman"/>
          <w:b/>
          <w:sz w:val="28"/>
          <w:szCs w:val="28"/>
        </w:rPr>
        <w:t xml:space="preserve"> г. в 9 часов 00</w:t>
      </w:r>
      <w:r w:rsidR="006A26C7">
        <w:rPr>
          <w:rFonts w:ascii="Times New Roman" w:hAnsi="Times New Roman" w:cs="Times New Roman"/>
          <w:b/>
          <w:sz w:val="28"/>
          <w:szCs w:val="28"/>
        </w:rPr>
        <w:t> </w:t>
      </w:r>
      <w:r w:rsidRPr="006A26C7">
        <w:rPr>
          <w:rFonts w:ascii="Times New Roman" w:hAnsi="Times New Roman" w:cs="Times New Roman"/>
          <w:b/>
          <w:sz w:val="28"/>
          <w:szCs w:val="28"/>
        </w:rPr>
        <w:t>минут</w:t>
      </w:r>
      <w:r w:rsidRPr="006A26C7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0062A5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6A26C7" w:rsidRDefault="00AA2C0F" w:rsidP="000062A5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6A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A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6A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A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я </w:t>
      </w:r>
      <w:r w:rsidRPr="006A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35A73" w:rsidRPr="006A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A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9CD" w:rsidRPr="006A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6A26C7" w:rsidRDefault="00AA2C0F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C8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F66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F662C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6A26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6A26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2</w:t>
      </w:r>
      <w:r w:rsidR="00031806" w:rsidRPr="006A26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2C247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февраля</w:t>
      </w:r>
      <w:r w:rsidR="005D612E" w:rsidRPr="006A26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6A26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6A26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2C247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6A26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6A26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6A26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6A26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6A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6A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6A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6A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C7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6A2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6F7E4B" w:rsidRDefault="00D57D4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лоту № 1 - 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F7E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6F7E4B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6F7E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7E4B"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6799" w:rsidRDefault="00505BE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0 00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(сто тысяч рублей 00 копеек).</w:t>
      </w:r>
    </w:p>
    <w:p w:rsidR="00D57D48" w:rsidRPr="00741181" w:rsidRDefault="00D57D4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1F738A" w:rsidRPr="002C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C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1.2023</w:t>
      </w:r>
      <w:r w:rsidR="004D43D1" w:rsidRPr="002C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4D43D1" w:rsidRPr="002C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.2023</w:t>
      </w:r>
      <w:r w:rsidR="000062A5" w:rsidRPr="002C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:00 (МСК)</w:t>
      </w:r>
      <w:r w:rsidRPr="002C2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2C0F" w:rsidRPr="00007A1B" w:rsidRDefault="00D57D48" w:rsidP="000062A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6622C8" w:rsidRPr="006622C8" w:rsidRDefault="006622C8" w:rsidP="000062A5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6622C8" w:rsidRPr="006622C8" w:rsidRDefault="006622C8" w:rsidP="000062A5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6622C8" w:rsidRPr="006622C8" w:rsidRDefault="006622C8" w:rsidP="000062A5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ах п. 2.1.2 и 2.1.3 Информационного сообщения.</w:t>
      </w:r>
    </w:p>
    <w:p w:rsidR="006622C8" w:rsidRPr="006622C8" w:rsidRDefault="006622C8" w:rsidP="000062A5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ы; далее - Участник) или об отказе в допуске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)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изнании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6622C8" w:rsidRPr="006622C8" w:rsidRDefault="006622C8" w:rsidP="000062A5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6622C8" w:rsidRPr="006622C8" w:rsidRDefault="006622C8" w:rsidP="000062A5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6622C8" w:rsidRPr="006622C8" w:rsidRDefault="006622C8" w:rsidP="000062A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6622C8" w:rsidRPr="006622C8" w:rsidRDefault="006622C8" w:rsidP="000062A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622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2C8" w:rsidRPr="006622C8" w:rsidRDefault="006622C8" w:rsidP="000062A5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6622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6622C8" w:rsidRPr="006622C8" w:rsidRDefault="006622C8" w:rsidP="000062A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6622C8" w:rsidRPr="006622C8" w:rsidRDefault="006622C8" w:rsidP="000062A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6622C8" w:rsidRPr="006622C8" w:rsidRDefault="006622C8" w:rsidP="000062A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6622C8" w:rsidRPr="006622C8" w:rsidRDefault="006622C8" w:rsidP="000062A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6622C8" w:rsidRPr="006622C8" w:rsidRDefault="006622C8" w:rsidP="000062A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6622C8" w:rsidRPr="006622C8" w:rsidRDefault="006622C8" w:rsidP="000062A5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6622C8" w:rsidRPr="006622C8" w:rsidRDefault="006622C8" w:rsidP="000062A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596445" w:rsidRPr="00596445" w:rsidRDefault="006622C8" w:rsidP="0059644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596445" w:rsidRPr="005964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96445" w:rsidRPr="005964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такое действие может принести убытки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6 Информационного сообщения.</w:t>
      </w:r>
    </w:p>
    <w:p w:rsidR="006622C8" w:rsidRPr="006622C8" w:rsidRDefault="006622C8" w:rsidP="000062A5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6 Информационного сообщения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2C8" w:rsidRPr="006622C8" w:rsidRDefault="006622C8" w:rsidP="000062A5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6622C8" w:rsidRPr="006622C8" w:rsidRDefault="007A30D0" w:rsidP="000062A5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2C8"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6622C8" w:rsidRPr="006622C8" w:rsidRDefault="006622C8" w:rsidP="000062A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6622C8" w:rsidRPr="006622C8" w:rsidRDefault="006622C8" w:rsidP="000062A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6622C8" w:rsidRPr="006622C8" w:rsidRDefault="006622C8" w:rsidP="000062A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6622C8" w:rsidRPr="006622C8" w:rsidRDefault="006622C8" w:rsidP="000062A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6622C8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6622C8" w:rsidRPr="006622C8" w:rsidRDefault="006622C8" w:rsidP="000062A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C0304" w:rsidRDefault="006622C8" w:rsidP="001C030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1C0304" w:rsidRDefault="006622C8" w:rsidP="001C030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2A2ED0" w:rsidRDefault="006622C8" w:rsidP="002A2ED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  <w:r w:rsidR="002A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22C8" w:rsidRPr="006622C8" w:rsidRDefault="006622C8" w:rsidP="002A2ED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2C8" w:rsidRPr="006622C8" w:rsidRDefault="006622C8" w:rsidP="000062A5">
      <w:pPr>
        <w:keepNext/>
        <w:keepLines/>
        <w:numPr>
          <w:ilvl w:val="0"/>
          <w:numId w:val="6"/>
        </w:numPr>
        <w:spacing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6622C8" w:rsidRPr="006622C8" w:rsidRDefault="006622C8" w:rsidP="000062A5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го сообщения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6622C8" w:rsidRPr="006622C8" w:rsidRDefault="006622C8" w:rsidP="000062A5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6622C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6622C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) протокол/решение или другой документ о назначении должностных лиц, 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6622C8" w:rsidRPr="006622C8" w:rsidRDefault="006622C8" w:rsidP="000062A5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6622C8" w:rsidRPr="006622C8" w:rsidRDefault="006622C8" w:rsidP="000062A5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</w:t>
      </w:r>
      <w:r w:rsidR="007A30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6622C8" w:rsidRPr="006622C8" w:rsidRDefault="007A30D0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6622C8"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(лоте). 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7A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6622C8" w:rsidRPr="006622C8" w:rsidRDefault="007A30D0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</w:t>
      </w:r>
      <w:r w:rsidR="006622C8"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6622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6. Порядок проведения Процедуры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 в случае, если предложение Претендента о цене приобретения </w:t>
      </w:r>
      <w:proofErr w:type="gram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</w:t>
      </w:r>
      <w:r w:rsidRPr="00662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6622C8" w:rsidRPr="006622C8" w:rsidRDefault="006622C8" w:rsidP="000062A5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6622C8" w:rsidRPr="006622C8" w:rsidRDefault="006622C8" w:rsidP="000062A5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6622C8" w:rsidRPr="006622C8" w:rsidRDefault="006622C8" w:rsidP="000062A5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6622C8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6622C8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6622C8" w:rsidRPr="006622C8" w:rsidRDefault="006622C8" w:rsidP="000062A5">
      <w:pPr>
        <w:keepNext/>
        <w:overflowPunct w:val="0"/>
        <w:autoSpaceDE w:val="0"/>
        <w:autoSpaceDN w:val="0"/>
        <w:adjustRightInd w:val="0"/>
        <w:spacing w:line="360" w:lineRule="exact"/>
        <w:ind w:left="115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6622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 (приложение № 4 к Аукционной документации);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довую бухгалтерскую (финансовую) отчетность, а именно: бухгалтерский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6622C8" w:rsidRPr="006622C8" w:rsidRDefault="006622C8" w:rsidP="000062A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) в случае, если победитель процедуры с которым принято решение о заключении договора, в установленный срок: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6622C8" w:rsidRPr="006622C8" w:rsidRDefault="006622C8" w:rsidP="000062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6622C8" w:rsidRPr="006622C8" w:rsidRDefault="006622C8" w:rsidP="000062A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6622C8">
        <w:t xml:space="preserve"> </w:t>
      </w: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6622C8" w:rsidRPr="006622C8" w:rsidRDefault="006622C8" w:rsidP="000062A5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6622C8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6622C8" w:rsidRPr="006622C8" w:rsidRDefault="006622C8" w:rsidP="006622C8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:rsidR="006622C8" w:rsidRPr="006622C8" w:rsidRDefault="006622C8" w:rsidP="00662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2C8" w:rsidRPr="006622C8" w:rsidRDefault="006622C8" w:rsidP="006622C8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6622C8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6622C8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6622C8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6622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662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6622C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6622C8" w:rsidRPr="006622C8" w:rsidTr="006622C8">
        <w:tc>
          <w:tcPr>
            <w:tcW w:w="5000" w:type="pct"/>
            <w:gridSpan w:val="2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6622C8" w:rsidRPr="006622C8" w:rsidTr="006622C8">
        <w:tc>
          <w:tcPr>
            <w:tcW w:w="2493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6622C8" w:rsidRPr="006622C8" w:rsidTr="006622C8">
        <w:tc>
          <w:tcPr>
            <w:tcW w:w="5000" w:type="pct"/>
            <w:gridSpan w:val="2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6622C8" w:rsidRPr="006622C8" w:rsidTr="006622C8">
        <w:tc>
          <w:tcPr>
            <w:tcW w:w="2493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6622C8" w:rsidRPr="006622C8" w:rsidRDefault="006622C8" w:rsidP="0066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62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6622C8" w:rsidRPr="006622C8" w:rsidRDefault="006622C8" w:rsidP="006622C8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6622C8" w:rsidRPr="006622C8" w:rsidRDefault="006622C8" w:rsidP="006622C8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22C8" w:rsidRPr="006622C8" w:rsidRDefault="006622C8" w:rsidP="006622C8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6622C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6622C8" w:rsidRPr="006622C8" w:rsidRDefault="006622C8" w:rsidP="0047698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6622C8" w:rsidRPr="006622C8" w:rsidRDefault="006622C8" w:rsidP="0047698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6622C8" w:rsidRPr="006622C8" w:rsidRDefault="006622C8" w:rsidP="00476982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22C8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6622C8" w:rsidRPr="006622C8" w:rsidRDefault="006622C8" w:rsidP="004769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662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662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6622C8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6622C8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6622C8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6622C8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6622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6622C8" w:rsidRPr="006622C8" w:rsidRDefault="006622C8" w:rsidP="006622C8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6622C8" w:rsidRPr="006622C8" w:rsidRDefault="006622C8" w:rsidP="006622C8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6622C8" w:rsidRPr="006622C8" w:rsidRDefault="006622C8" w:rsidP="006622C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6622C8">
        <w:rPr>
          <w:rFonts w:ascii="Times New Roman" w:eastAsia="Calibri" w:hAnsi="Times New Roman" w:cs="Times New Roman"/>
          <w:sz w:val="24"/>
          <w:szCs w:val="24"/>
        </w:rPr>
        <w:tab/>
      </w:r>
      <w:r w:rsidRPr="006622C8">
        <w:rPr>
          <w:rFonts w:ascii="Times New Roman" w:eastAsia="Calibri" w:hAnsi="Times New Roman" w:cs="Times New Roman"/>
          <w:sz w:val="24"/>
          <w:szCs w:val="24"/>
        </w:rPr>
        <w:tab/>
      </w:r>
      <w:r w:rsidRPr="006622C8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622C8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622C8" w:rsidRPr="006622C8" w:rsidSect="006622C8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6622C8" w:rsidRPr="006622C8" w:rsidRDefault="006622C8" w:rsidP="006622C8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6622C8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6622C8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2C8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6622C8" w:rsidRPr="006622C8" w:rsidRDefault="006622C8" w:rsidP="006622C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6622C8" w:rsidRPr="006622C8" w:rsidTr="006622C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6622C8" w:rsidRPr="006622C8" w:rsidRDefault="006622C8" w:rsidP="006622C8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6622C8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6622C8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6622C8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6622C8" w:rsidRPr="006622C8" w:rsidRDefault="006622C8" w:rsidP="006622C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622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6622C8" w:rsidRPr="006622C8" w:rsidTr="006622C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6622C8" w:rsidRPr="006622C8" w:rsidTr="006622C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622C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2C8" w:rsidRPr="006622C8" w:rsidRDefault="006622C8" w:rsidP="006622C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6622C8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6622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476982" w:rsidRDefault="00476982" w:rsidP="006622C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22C8" w:rsidRPr="006622C8" w:rsidRDefault="006622C8" w:rsidP="006622C8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6622C8" w:rsidRPr="006622C8" w:rsidRDefault="006622C8" w:rsidP="006622C8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22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6622C8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6622C8" w:rsidRPr="006622C8" w:rsidRDefault="006622C8" w:rsidP="006622C8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6622C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6622C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Pr="006622C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6622C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6622C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6622C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6622C8" w:rsidRPr="006622C8" w:rsidRDefault="006622C8" w:rsidP="006622C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6622C8" w:rsidRPr="006622C8" w:rsidRDefault="006622C8" w:rsidP="006622C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6622C8" w:rsidRPr="006622C8" w:rsidRDefault="006622C8" w:rsidP="006622C8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22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334DAB" w:rsidRDefault="00334DAB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52508E" w:rsidRDefault="0052508E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Приложение № </w:t>
      </w:r>
      <w:r w:rsidR="00476982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т(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headerReference w:type="default" r:id="rId11"/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C7" w:rsidRDefault="006A26C7">
      <w:pPr>
        <w:spacing w:after="0" w:line="240" w:lineRule="auto"/>
      </w:pPr>
      <w:r>
        <w:separator/>
      </w:r>
    </w:p>
  </w:endnote>
  <w:endnote w:type="continuationSeparator" w:id="0">
    <w:p w:rsidR="006A26C7" w:rsidRDefault="006A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C7" w:rsidRDefault="006A26C7">
      <w:pPr>
        <w:spacing w:after="0" w:line="240" w:lineRule="auto"/>
      </w:pPr>
      <w:r>
        <w:separator/>
      </w:r>
    </w:p>
  </w:footnote>
  <w:footnote w:type="continuationSeparator" w:id="0">
    <w:p w:rsidR="006A26C7" w:rsidRDefault="006A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C7" w:rsidRPr="004638D0" w:rsidRDefault="006A26C7" w:rsidP="006622C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C7" w:rsidRPr="001B0E87" w:rsidRDefault="006A26C7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62A5"/>
    <w:rsid w:val="00007A1B"/>
    <w:rsid w:val="00021B68"/>
    <w:rsid w:val="00021C14"/>
    <w:rsid w:val="00031806"/>
    <w:rsid w:val="00046073"/>
    <w:rsid w:val="000471B9"/>
    <w:rsid w:val="000472C0"/>
    <w:rsid w:val="000940DC"/>
    <w:rsid w:val="000C561F"/>
    <w:rsid w:val="000E6759"/>
    <w:rsid w:val="000E6E3F"/>
    <w:rsid w:val="000F062D"/>
    <w:rsid w:val="000F68D5"/>
    <w:rsid w:val="00103621"/>
    <w:rsid w:val="00103B96"/>
    <w:rsid w:val="00125E13"/>
    <w:rsid w:val="001356DE"/>
    <w:rsid w:val="001403BD"/>
    <w:rsid w:val="001524D9"/>
    <w:rsid w:val="00170294"/>
    <w:rsid w:val="00177D40"/>
    <w:rsid w:val="001942C4"/>
    <w:rsid w:val="001A521A"/>
    <w:rsid w:val="001C0304"/>
    <w:rsid w:val="001F738A"/>
    <w:rsid w:val="00217A0E"/>
    <w:rsid w:val="00225765"/>
    <w:rsid w:val="00226799"/>
    <w:rsid w:val="002568C1"/>
    <w:rsid w:val="002739CD"/>
    <w:rsid w:val="00294E39"/>
    <w:rsid w:val="002A2ED0"/>
    <w:rsid w:val="002C2479"/>
    <w:rsid w:val="002C331F"/>
    <w:rsid w:val="002E4DC9"/>
    <w:rsid w:val="0032745A"/>
    <w:rsid w:val="00334DAB"/>
    <w:rsid w:val="0034274F"/>
    <w:rsid w:val="00376DFF"/>
    <w:rsid w:val="00385D5A"/>
    <w:rsid w:val="003A600B"/>
    <w:rsid w:val="003B4A0E"/>
    <w:rsid w:val="003D710D"/>
    <w:rsid w:val="003F6E9B"/>
    <w:rsid w:val="0040677C"/>
    <w:rsid w:val="00476982"/>
    <w:rsid w:val="004824CD"/>
    <w:rsid w:val="00497437"/>
    <w:rsid w:val="004A5C1C"/>
    <w:rsid w:val="004D43D1"/>
    <w:rsid w:val="004E4078"/>
    <w:rsid w:val="004E48C4"/>
    <w:rsid w:val="00503C13"/>
    <w:rsid w:val="00505BE8"/>
    <w:rsid w:val="00521B17"/>
    <w:rsid w:val="0052508E"/>
    <w:rsid w:val="00530FB5"/>
    <w:rsid w:val="00535A73"/>
    <w:rsid w:val="005458A4"/>
    <w:rsid w:val="00545DDC"/>
    <w:rsid w:val="00556B6F"/>
    <w:rsid w:val="00564521"/>
    <w:rsid w:val="00570F0F"/>
    <w:rsid w:val="005874DE"/>
    <w:rsid w:val="00593F78"/>
    <w:rsid w:val="00596445"/>
    <w:rsid w:val="005A3472"/>
    <w:rsid w:val="005A53AA"/>
    <w:rsid w:val="005D612E"/>
    <w:rsid w:val="006622C8"/>
    <w:rsid w:val="0069370E"/>
    <w:rsid w:val="00694FA0"/>
    <w:rsid w:val="006A26C7"/>
    <w:rsid w:val="006A30DB"/>
    <w:rsid w:val="006C229C"/>
    <w:rsid w:val="006D3431"/>
    <w:rsid w:val="006D4B93"/>
    <w:rsid w:val="006E15E8"/>
    <w:rsid w:val="006F7E4B"/>
    <w:rsid w:val="00706BDA"/>
    <w:rsid w:val="00711FE3"/>
    <w:rsid w:val="0071337F"/>
    <w:rsid w:val="00713CEC"/>
    <w:rsid w:val="00733EAA"/>
    <w:rsid w:val="0073695F"/>
    <w:rsid w:val="00750FCE"/>
    <w:rsid w:val="00781287"/>
    <w:rsid w:val="0079143C"/>
    <w:rsid w:val="00797243"/>
    <w:rsid w:val="007A30D0"/>
    <w:rsid w:val="007C1BC3"/>
    <w:rsid w:val="007E3F4D"/>
    <w:rsid w:val="007F0B29"/>
    <w:rsid w:val="00800704"/>
    <w:rsid w:val="008044C8"/>
    <w:rsid w:val="008276E5"/>
    <w:rsid w:val="00844EC0"/>
    <w:rsid w:val="00846FC6"/>
    <w:rsid w:val="00862F3B"/>
    <w:rsid w:val="00873B41"/>
    <w:rsid w:val="00883DDD"/>
    <w:rsid w:val="008A5AC8"/>
    <w:rsid w:val="008B0F27"/>
    <w:rsid w:val="008C7F9C"/>
    <w:rsid w:val="008F0B57"/>
    <w:rsid w:val="008F19C6"/>
    <w:rsid w:val="00926904"/>
    <w:rsid w:val="009274EE"/>
    <w:rsid w:val="00966D94"/>
    <w:rsid w:val="009F1EB1"/>
    <w:rsid w:val="009F4B26"/>
    <w:rsid w:val="00A209A3"/>
    <w:rsid w:val="00A42DB3"/>
    <w:rsid w:val="00A5211B"/>
    <w:rsid w:val="00A54ED9"/>
    <w:rsid w:val="00A74977"/>
    <w:rsid w:val="00AA2C0F"/>
    <w:rsid w:val="00AF4C6A"/>
    <w:rsid w:val="00B270C4"/>
    <w:rsid w:val="00B36A4A"/>
    <w:rsid w:val="00B716D3"/>
    <w:rsid w:val="00B92924"/>
    <w:rsid w:val="00BC2468"/>
    <w:rsid w:val="00BD4FCB"/>
    <w:rsid w:val="00BD7FC1"/>
    <w:rsid w:val="00BE5324"/>
    <w:rsid w:val="00BF20FC"/>
    <w:rsid w:val="00C03F22"/>
    <w:rsid w:val="00C24C2A"/>
    <w:rsid w:val="00C35563"/>
    <w:rsid w:val="00C3683A"/>
    <w:rsid w:val="00C46FCC"/>
    <w:rsid w:val="00C77D87"/>
    <w:rsid w:val="00C934F0"/>
    <w:rsid w:val="00CB0A90"/>
    <w:rsid w:val="00D0338F"/>
    <w:rsid w:val="00D03F15"/>
    <w:rsid w:val="00D271DB"/>
    <w:rsid w:val="00D57D48"/>
    <w:rsid w:val="00D62DF0"/>
    <w:rsid w:val="00D74ADA"/>
    <w:rsid w:val="00D84831"/>
    <w:rsid w:val="00D855C0"/>
    <w:rsid w:val="00D87488"/>
    <w:rsid w:val="00DB024D"/>
    <w:rsid w:val="00DB30AB"/>
    <w:rsid w:val="00DB6293"/>
    <w:rsid w:val="00DD1D37"/>
    <w:rsid w:val="00E018F9"/>
    <w:rsid w:val="00E47DE9"/>
    <w:rsid w:val="00E503F1"/>
    <w:rsid w:val="00E504FF"/>
    <w:rsid w:val="00E53FDE"/>
    <w:rsid w:val="00E67C59"/>
    <w:rsid w:val="00E77B62"/>
    <w:rsid w:val="00E80681"/>
    <w:rsid w:val="00E81E83"/>
    <w:rsid w:val="00E82BE4"/>
    <w:rsid w:val="00E843E6"/>
    <w:rsid w:val="00E9035D"/>
    <w:rsid w:val="00EA01AE"/>
    <w:rsid w:val="00EA13F2"/>
    <w:rsid w:val="00ED034A"/>
    <w:rsid w:val="00EE1B41"/>
    <w:rsid w:val="00EE5FFF"/>
    <w:rsid w:val="00F379EA"/>
    <w:rsid w:val="00F510B9"/>
    <w:rsid w:val="00F6034E"/>
    <w:rsid w:val="00F662C8"/>
    <w:rsid w:val="00F74A8C"/>
    <w:rsid w:val="00F84899"/>
    <w:rsid w:val="00F85016"/>
    <w:rsid w:val="00F9606D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657F"/>
  <w15:docId w15:val="{AABD0A72-4D95-4940-9B85-E4D1BF14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paragraph" w:customStyle="1" w:styleId="Default">
    <w:name w:val="Default"/>
    <w:rsid w:val="00C77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3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A9B1-7A70-464E-991D-EDA191F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1</Pages>
  <Words>6783</Words>
  <Characters>3866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97</cp:revision>
  <dcterms:created xsi:type="dcterms:W3CDTF">2021-04-23T11:04:00Z</dcterms:created>
  <dcterms:modified xsi:type="dcterms:W3CDTF">2022-12-28T12:45:00Z</dcterms:modified>
</cp:coreProperties>
</file>